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68C8" w14:textId="56C7CB19" w:rsidR="00C60860" w:rsidRPr="00C60860" w:rsidRDefault="00C60860" w:rsidP="00C60860">
      <w:pPr>
        <w:spacing w:after="0" w:line="240" w:lineRule="auto"/>
        <w:jc w:val="center"/>
        <w:rPr>
          <w:rFonts w:eastAsia="Times New Roman"/>
          <w:b/>
          <w:sz w:val="34"/>
          <w:szCs w:val="34"/>
          <w:lang w:val="en-US"/>
        </w:rPr>
      </w:pPr>
      <w:r>
        <w:rPr>
          <w:rFonts w:eastAsia="Times New Roman"/>
          <w:b/>
          <w:sz w:val="34"/>
          <w:szCs w:val="34"/>
        </w:rPr>
        <w:t>LI</w:t>
      </w:r>
      <w:r>
        <w:rPr>
          <w:rFonts w:eastAsia="Times New Roman"/>
          <w:b/>
          <w:sz w:val="34"/>
          <w:szCs w:val="34"/>
        </w:rPr>
        <w:t xml:space="preserve">NK BÀI GIẢNG TRỰC TUYẾN – KHỐI </w:t>
      </w:r>
      <w:r>
        <w:rPr>
          <w:rFonts w:eastAsia="Times New Roman"/>
          <w:b/>
          <w:sz w:val="34"/>
          <w:szCs w:val="34"/>
          <w:lang w:val="en-US"/>
        </w:rPr>
        <w:t>2</w:t>
      </w:r>
    </w:p>
    <w:p w14:paraId="0B65BCD1" w14:textId="77777777" w:rsidR="00C60860" w:rsidRDefault="00C60860" w:rsidP="00C60860">
      <w:pPr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p w14:paraId="590950A7" w14:textId="0356BF79" w:rsidR="00C60860" w:rsidRDefault="00C60860" w:rsidP="00C60860">
      <w:pPr>
        <w:spacing w:after="0" w:line="240" w:lineRule="auto"/>
        <w:ind w:left="720"/>
        <w:contextualSpacing/>
        <w:rPr>
          <w:rFonts w:eastAsia="Times New Roman"/>
          <w:b/>
          <w:i/>
          <w:sz w:val="34"/>
          <w:szCs w:val="34"/>
          <w:lang w:val="en-US"/>
        </w:rPr>
      </w:pPr>
      <w:r>
        <w:rPr>
          <w:rFonts w:eastAsia="Times New Roman"/>
          <w:b/>
          <w:i/>
          <w:sz w:val="26"/>
          <w:szCs w:val="26"/>
        </w:rPr>
        <w:t xml:space="preserve">  </w:t>
      </w:r>
      <w:r>
        <w:rPr>
          <w:rFonts w:eastAsia="Times New Roman"/>
          <w:b/>
          <w:i/>
          <w:sz w:val="26"/>
          <w:szCs w:val="26"/>
          <w:lang w:val="en-US"/>
        </w:rPr>
        <w:t xml:space="preserve">          </w:t>
      </w:r>
      <w:r>
        <w:rPr>
          <w:rFonts w:eastAsia="Times New Roman"/>
          <w:b/>
          <w:i/>
          <w:sz w:val="26"/>
          <w:szCs w:val="26"/>
        </w:rPr>
        <w:t xml:space="preserve">    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* </w:t>
      </w:r>
      <w:r>
        <w:rPr>
          <w:rFonts w:eastAsia="Times New Roman"/>
          <w:b/>
          <w:sz w:val="34"/>
          <w:szCs w:val="34"/>
          <w:highlight w:val="yellow"/>
        </w:rPr>
        <w:t xml:space="preserve">Tuần </w:t>
      </w:r>
      <w:r>
        <w:rPr>
          <w:rFonts w:eastAsia="Times New Roman"/>
          <w:b/>
          <w:sz w:val="34"/>
          <w:szCs w:val="34"/>
          <w:highlight w:val="yellow"/>
          <w:lang w:val="en-US"/>
        </w:rPr>
        <w:t>0</w:t>
      </w:r>
      <w:r>
        <w:rPr>
          <w:rFonts w:eastAsia="Times New Roman"/>
          <w:b/>
          <w:sz w:val="34"/>
          <w:szCs w:val="34"/>
          <w:highlight w:val="yellow"/>
          <w:lang w:val="en-US"/>
        </w:rPr>
        <w:t>8</w:t>
      </w:r>
      <w:r>
        <w:rPr>
          <w:rFonts w:eastAsia="Times New Roman"/>
          <w:b/>
          <w:iCs/>
          <w:sz w:val="34"/>
          <w:szCs w:val="34"/>
          <w:highlight w:val="yellow"/>
          <w:lang w:val="en-US"/>
        </w:rPr>
        <w:t>: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 (Từ ngày </w:t>
      </w:r>
      <w:r>
        <w:rPr>
          <w:rFonts w:eastAsia="Times New Roman"/>
          <w:b/>
          <w:i/>
          <w:sz w:val="34"/>
          <w:szCs w:val="34"/>
          <w:highlight w:val="yellow"/>
        </w:rPr>
        <w:t>0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>8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>/</w:t>
      </w:r>
      <w:r>
        <w:rPr>
          <w:rFonts w:eastAsia="Times New Roman"/>
          <w:b/>
          <w:i/>
          <w:sz w:val="34"/>
          <w:szCs w:val="34"/>
          <w:highlight w:val="yellow"/>
        </w:rPr>
        <w:t>11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/2021 đến 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>12</w:t>
      </w:r>
      <w:bookmarkStart w:id="0" w:name="_GoBack"/>
      <w:bookmarkEnd w:id="0"/>
      <w:r>
        <w:rPr>
          <w:rFonts w:eastAsia="Times New Roman"/>
          <w:b/>
          <w:i/>
          <w:sz w:val="34"/>
          <w:szCs w:val="34"/>
          <w:highlight w:val="yellow"/>
          <w:lang w:val="en-US"/>
        </w:rPr>
        <w:t>/</w:t>
      </w:r>
      <w:r>
        <w:rPr>
          <w:rFonts w:eastAsia="Times New Roman"/>
          <w:b/>
          <w:i/>
          <w:sz w:val="34"/>
          <w:szCs w:val="34"/>
          <w:highlight w:val="yellow"/>
        </w:rPr>
        <w:t>11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>/2021)</w:t>
      </w:r>
    </w:p>
    <w:tbl>
      <w:tblPr>
        <w:tblpPr w:leftFromText="180" w:rightFromText="180" w:vertAnchor="text" w:horzAnchor="margin" w:tblpX="-172" w:tblpY="284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980"/>
        <w:gridCol w:w="953"/>
        <w:gridCol w:w="1438"/>
        <w:gridCol w:w="2693"/>
        <w:gridCol w:w="3949"/>
      </w:tblGrid>
      <w:tr w:rsidR="00A84196" w:rsidRPr="00336616" w14:paraId="31097AC0" w14:textId="2771DE04" w:rsidTr="007B4FF8">
        <w:trPr>
          <w:trHeight w:hRule="exact" w:val="340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FE992F" w14:textId="77777777" w:rsidR="00A84196" w:rsidRPr="00336616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THỨ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478A8B" w14:textId="77777777" w:rsidR="00A84196" w:rsidRPr="00336616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BUỔI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9AFB0B" w14:textId="77777777" w:rsidR="00A84196" w:rsidRPr="00336616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9DBB46" w14:textId="77777777" w:rsidR="00A84196" w:rsidRPr="00336616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MÔ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2643F3" w14:textId="77777777" w:rsidR="00A84196" w:rsidRPr="00336616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TÊN BÀI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5F122C" w14:textId="569CE203" w:rsidR="00A84196" w:rsidRPr="00336616" w:rsidRDefault="00A84196" w:rsidP="008D652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ĐƯỜNG LINK</w:t>
            </w:r>
          </w:p>
        </w:tc>
      </w:tr>
      <w:tr w:rsidR="001C4342" w:rsidRPr="00336616" w14:paraId="7505409F" w14:textId="77777777" w:rsidTr="00F44C54">
        <w:trPr>
          <w:trHeight w:hRule="exact" w:val="681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2339A" w14:textId="77777777" w:rsidR="001C4342" w:rsidRPr="0019418E" w:rsidRDefault="001C4342" w:rsidP="0019418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Hai</w:t>
            </w:r>
          </w:p>
          <w:p w14:paraId="10CB2B6A" w14:textId="3C048185" w:rsidR="001C4342" w:rsidRPr="00336616" w:rsidRDefault="001C4342" w:rsidP="00730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0</w:t>
            </w:r>
            <w:r w:rsidR="0073026B">
              <w:rPr>
                <w:rFonts w:eastAsia="Times New Roman"/>
                <w:b/>
                <w:sz w:val="26"/>
                <w:szCs w:val="26"/>
              </w:rPr>
              <w:t>8</w:t>
            </w:r>
            <w:r w:rsidRPr="0019418E">
              <w:rPr>
                <w:rFonts w:eastAsia="Times New Roman"/>
                <w:b/>
                <w:sz w:val="26"/>
                <w:szCs w:val="26"/>
              </w:rPr>
              <w:t>/1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4D2F10" w14:textId="77777777" w:rsidR="001C4342" w:rsidRPr="00336616" w:rsidRDefault="001C4342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3636F" w14:textId="4DC53F41" w:rsidR="001C4342" w:rsidRPr="001C4342" w:rsidRDefault="001C4342" w:rsidP="003A491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C434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A8560" w14:textId="15AB8A26" w:rsidR="001C4342" w:rsidRPr="001C4342" w:rsidRDefault="001C4342" w:rsidP="003A491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1C4342">
              <w:rPr>
                <w:rFonts w:eastAsia="Times New Roman"/>
                <w:sz w:val="26"/>
                <w:szCs w:val="26"/>
              </w:rPr>
              <w:t>Đạo đứ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B64A7" w14:textId="591CAB68" w:rsidR="001C4342" w:rsidRPr="00F44C54" w:rsidRDefault="00F44C54" w:rsidP="00832383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44C54">
              <w:rPr>
                <w:rFonts w:eastAsia="Times New Roman"/>
                <w:sz w:val="26"/>
                <w:szCs w:val="26"/>
                <w:lang w:val="en-US"/>
              </w:rPr>
              <w:t>Bảo quản đồ dùng gia đình</w:t>
            </w:r>
            <w:r>
              <w:rPr>
                <w:rFonts w:eastAsia="Times New Roman"/>
                <w:sz w:val="26"/>
                <w:szCs w:val="26"/>
              </w:rPr>
              <w:t xml:space="preserve"> (Tiết </w:t>
            </w:r>
            <w:r w:rsidR="00832383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13E07" w14:textId="55E3EAC1" w:rsidR="001C4342" w:rsidRPr="004A264D" w:rsidRDefault="002E0594" w:rsidP="008D652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E0594">
              <w:rPr>
                <w:rFonts w:eastAsia="Times New Roman"/>
                <w:sz w:val="26"/>
                <w:szCs w:val="26"/>
              </w:rPr>
              <w:t>HS tự học theo hướng dẫn của GV</w:t>
            </w:r>
          </w:p>
        </w:tc>
      </w:tr>
      <w:tr w:rsidR="001C4342" w:rsidRPr="00336616" w14:paraId="707336E0" w14:textId="77777777" w:rsidTr="007B4FF8">
        <w:trPr>
          <w:trHeight w:hRule="exact" w:val="975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5DC652" w14:textId="65C6D6FA" w:rsidR="001C4342" w:rsidRPr="004A264D" w:rsidRDefault="001C4342" w:rsidP="0019418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8E0D0B" w14:textId="651A2005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970F19" w14:textId="77777777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2B2373" w14:textId="16A7C280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CC-HĐT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BC5CC" w14:textId="67234BB4" w:rsidR="001C4342" w:rsidRPr="00336616" w:rsidRDefault="001C4342" w:rsidP="00670D8E">
            <w:pPr>
              <w:spacing w:after="0" w:line="240" w:lineRule="auto"/>
              <w:rPr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 xml:space="preserve">Sinh hoạt tuần </w:t>
            </w:r>
            <w:r w:rsidR="00670D8E">
              <w:rPr>
                <w:sz w:val="26"/>
                <w:szCs w:val="26"/>
              </w:rPr>
              <w:t>8</w:t>
            </w:r>
            <w:r w:rsidRPr="003366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E006D7" w14:textId="636C5EAA" w:rsidR="001C4342" w:rsidRPr="00336616" w:rsidRDefault="00832383" w:rsidP="007B4FF8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</w:rPr>
            </w:pPr>
            <w:r w:rsidRPr="00832383">
              <w:rPr>
                <w:rStyle w:val="Hyperlink"/>
                <w:color w:val="0000FF"/>
                <w:sz w:val="26"/>
                <w:szCs w:val="26"/>
              </w:rPr>
              <w:t>https://youtu.be/ZRwA6F_rneA</w:t>
            </w:r>
          </w:p>
        </w:tc>
      </w:tr>
      <w:tr w:rsidR="001C4342" w:rsidRPr="00336616" w14:paraId="716859F3" w14:textId="1A726F0D" w:rsidTr="002E1CEA">
        <w:trPr>
          <w:trHeight w:hRule="exact" w:val="979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B082C2" w14:textId="77777777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51B60" w14:textId="0DF264BC" w:rsidR="001C4342" w:rsidRPr="00832383" w:rsidRDefault="001C4342" w:rsidP="007B4FF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815FA" w14:textId="791EFBEA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00B70" w14:textId="1971E4E9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438595" w14:textId="69D14F59" w:rsidR="001C4342" w:rsidRPr="00670D8E" w:rsidRDefault="001C4342" w:rsidP="00670D8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21D83">
              <w:rPr>
                <w:b/>
                <w:sz w:val="26"/>
                <w:szCs w:val="26"/>
                <w:lang w:val="en-US"/>
              </w:rPr>
              <w:t>Bài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70D8E">
              <w:rPr>
                <w:b/>
                <w:sz w:val="26"/>
                <w:szCs w:val="26"/>
              </w:rPr>
              <w:t>3</w:t>
            </w:r>
            <w:r w:rsidRPr="00A21D83">
              <w:rPr>
                <w:b/>
                <w:sz w:val="26"/>
                <w:szCs w:val="26"/>
                <w:lang w:val="en-US"/>
              </w:rPr>
              <w:t xml:space="preserve">: </w:t>
            </w:r>
            <w:r w:rsidR="00670D8E">
              <w:rPr>
                <w:b/>
                <w:sz w:val="26"/>
                <w:szCs w:val="26"/>
              </w:rPr>
              <w:t xml:space="preserve">Bà nội, bà ngoại 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21D83">
              <w:rPr>
                <w:b/>
                <w:sz w:val="26"/>
                <w:szCs w:val="26"/>
                <w:lang w:val="en-US"/>
              </w:rPr>
              <w:t>tiết 1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336616">
              <w:rPr>
                <w:sz w:val="26"/>
                <w:szCs w:val="26"/>
              </w:rPr>
              <w:t xml:space="preserve">Đọc </w:t>
            </w:r>
            <w:r w:rsidRPr="00A21D83">
              <w:rPr>
                <w:b/>
                <w:sz w:val="26"/>
                <w:szCs w:val="26"/>
                <w:lang w:val="en-US"/>
              </w:rPr>
              <w:t xml:space="preserve"> </w:t>
            </w:r>
            <w:r w:rsidR="00670D8E">
              <w:rPr>
                <w:i/>
                <w:sz w:val="26"/>
                <w:szCs w:val="26"/>
              </w:rPr>
              <w:t>Bà nội, bà ngoại</w:t>
            </w:r>
          </w:p>
        </w:tc>
        <w:tc>
          <w:tcPr>
            <w:tcW w:w="394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31B1825" w14:textId="7960CCF4" w:rsidR="001C4342" w:rsidRPr="001172A0" w:rsidRDefault="00670D8E" w:rsidP="007B4FF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6"/>
                <w:szCs w:val="26"/>
                <w:u w:val="single"/>
              </w:rPr>
            </w:pPr>
            <w:r w:rsidRPr="00670D8E">
              <w:rPr>
                <w:rFonts w:eastAsia="Times New Roman"/>
                <w:color w:val="0000FF"/>
                <w:sz w:val="26"/>
                <w:szCs w:val="26"/>
                <w:u w:val="single"/>
              </w:rPr>
              <w:t>https://youtu.be/3_nVhWJqwSo</w:t>
            </w:r>
          </w:p>
        </w:tc>
      </w:tr>
      <w:tr w:rsidR="001C4342" w:rsidRPr="00336616" w14:paraId="3AFE222A" w14:textId="317A15CA" w:rsidTr="002E1CEA">
        <w:trPr>
          <w:trHeight w:hRule="exact" w:val="980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4FC1A7" w14:textId="77777777" w:rsidR="001C4342" w:rsidRPr="00336616" w:rsidRDefault="001C4342" w:rsidP="00A21D83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4FF9B" w14:textId="77777777" w:rsidR="001C4342" w:rsidRPr="00336616" w:rsidRDefault="001C4342" w:rsidP="00A21D83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EB248" w14:textId="57B6B733" w:rsidR="001C4342" w:rsidRPr="00336616" w:rsidRDefault="001C4342" w:rsidP="00A21D8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5A26E3" w14:textId="0E78D698" w:rsidR="001C4342" w:rsidRPr="00336616" w:rsidRDefault="001C4342" w:rsidP="00A21D8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284D2" w14:textId="512A215D" w:rsidR="001C4342" w:rsidRPr="00336616" w:rsidRDefault="00670D8E" w:rsidP="00A21D83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670D8E">
              <w:rPr>
                <w:b/>
                <w:sz w:val="26"/>
                <w:szCs w:val="26"/>
                <w:lang w:val="en-US"/>
              </w:rPr>
              <w:t>Bài</w:t>
            </w:r>
            <w:r w:rsidRPr="00670D8E">
              <w:rPr>
                <w:b/>
                <w:sz w:val="26"/>
                <w:szCs w:val="26"/>
              </w:rPr>
              <w:t xml:space="preserve"> 3</w:t>
            </w:r>
            <w:r w:rsidRPr="00670D8E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670D8E">
              <w:rPr>
                <w:b/>
                <w:sz w:val="26"/>
                <w:szCs w:val="26"/>
              </w:rPr>
              <w:t xml:space="preserve">Bà nội, bà ngoại </w:t>
            </w:r>
            <w:r w:rsidR="001C4342">
              <w:rPr>
                <w:b/>
                <w:sz w:val="26"/>
                <w:szCs w:val="26"/>
              </w:rPr>
              <w:t xml:space="preserve">- </w:t>
            </w:r>
            <w:r w:rsidR="001C4342" w:rsidRPr="00A21D83">
              <w:rPr>
                <w:b/>
                <w:sz w:val="26"/>
                <w:szCs w:val="26"/>
                <w:lang w:val="en-US"/>
              </w:rPr>
              <w:t xml:space="preserve">tiết </w:t>
            </w:r>
            <w:r w:rsidR="001C4342">
              <w:rPr>
                <w:b/>
                <w:sz w:val="26"/>
                <w:szCs w:val="26"/>
                <w:lang w:val="en-US"/>
              </w:rPr>
              <w:t>2</w:t>
            </w:r>
            <w:r w:rsidR="001C4342">
              <w:rPr>
                <w:b/>
                <w:sz w:val="26"/>
                <w:szCs w:val="26"/>
              </w:rPr>
              <w:t xml:space="preserve"> - </w:t>
            </w:r>
            <w:r w:rsidR="001C4342" w:rsidRPr="00336616">
              <w:rPr>
                <w:sz w:val="26"/>
                <w:szCs w:val="26"/>
              </w:rPr>
              <w:t xml:space="preserve">Đọc </w:t>
            </w:r>
            <w:r w:rsidR="001C4342" w:rsidRPr="00A21D83">
              <w:rPr>
                <w:b/>
                <w:sz w:val="26"/>
                <w:szCs w:val="26"/>
                <w:lang w:val="en-US"/>
              </w:rPr>
              <w:t xml:space="preserve"> </w:t>
            </w:r>
            <w:r w:rsidR="006A5ED1" w:rsidRPr="006A5ED1">
              <w:rPr>
                <w:i/>
                <w:sz w:val="26"/>
                <w:szCs w:val="26"/>
              </w:rPr>
              <w:t xml:space="preserve"> Bà nội, bà ngoại</w:t>
            </w:r>
          </w:p>
        </w:tc>
        <w:tc>
          <w:tcPr>
            <w:tcW w:w="3949" w:type="dxa"/>
            <w:vMerge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2B1C3" w14:textId="4420D59D" w:rsidR="001C4342" w:rsidRPr="00336616" w:rsidRDefault="001C4342" w:rsidP="00A21D83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</w:rPr>
            </w:pPr>
          </w:p>
        </w:tc>
      </w:tr>
      <w:tr w:rsidR="001C4342" w:rsidRPr="00336616" w14:paraId="60DDA1C5" w14:textId="77777777" w:rsidTr="002E1CEA">
        <w:trPr>
          <w:trHeight w:hRule="exact" w:val="638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8616FC" w14:textId="77777777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C7E77" w14:textId="77777777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FC688F" w14:textId="179EFE17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r w:rsidRPr="00336616">
              <w:rPr>
                <w:rFonts w:eastAsia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FAD0" w14:textId="3791D569" w:rsidR="001C4342" w:rsidRPr="00336616" w:rsidRDefault="001C4342" w:rsidP="007B4FF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F9AE44" w14:textId="59277A19" w:rsidR="001C4342" w:rsidRPr="00336616" w:rsidRDefault="008C148F" w:rsidP="00CA4F0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8C148F">
              <w:rPr>
                <w:rFonts w:eastAsia="Times New Roman"/>
                <w:sz w:val="26"/>
                <w:szCs w:val="26"/>
              </w:rPr>
              <w:t>13 trừ đi một số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9F4318" w14:textId="6089BA7A" w:rsidR="001C4342" w:rsidRPr="00336616" w:rsidRDefault="00C442A3" w:rsidP="007B4FF8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</w:rPr>
            </w:pPr>
            <w:r w:rsidRPr="00C442A3">
              <w:rPr>
                <w:rStyle w:val="Hyperlink"/>
                <w:color w:val="0000FF"/>
                <w:sz w:val="26"/>
                <w:szCs w:val="26"/>
              </w:rPr>
              <w:t>https://youtu.be/1_29vfRvHx8</w:t>
            </w:r>
          </w:p>
        </w:tc>
      </w:tr>
      <w:tr w:rsidR="00FD3090" w:rsidRPr="00336616" w14:paraId="7BDF6753" w14:textId="038A5558" w:rsidTr="00B259F7">
        <w:trPr>
          <w:trHeight w:hRule="exact" w:val="1226"/>
        </w:trPr>
        <w:tc>
          <w:tcPr>
            <w:tcW w:w="8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716FBD" w14:textId="77777777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D86E45" w14:textId="77777777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0B00EB" w14:textId="4636CCCA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F0586" w14:textId="6AC6062E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  <w:lang w:val="en-US"/>
              </w:rPr>
              <w:t>Giáo dục</w:t>
            </w:r>
            <w:r w:rsidRPr="00336616">
              <w:rPr>
                <w:sz w:val="26"/>
                <w:szCs w:val="26"/>
                <w:lang w:val="en-US"/>
              </w:rPr>
              <w:br/>
              <w:t>thể chấ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F3AA78" w14:textId="1F797BF0" w:rsidR="00FD3090" w:rsidRPr="00FD3090" w:rsidRDefault="00FD3090" w:rsidP="00FD309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D3090">
              <w:rPr>
                <w:rFonts w:eastAsia="Times New Roman"/>
                <w:bCs/>
                <w:sz w:val="26"/>
                <w:szCs w:val="26"/>
                <w:lang w:val="en-US"/>
              </w:rPr>
              <w:t>Biến đổi đội hình từ một hàng dọc thành hàng ngang, vòng tròn và ngược lại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294602F" w14:textId="77777777" w:rsidR="00FD3090" w:rsidRDefault="00FD3090" w:rsidP="00FD309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lang w:val="en-US"/>
              </w:rPr>
            </w:pPr>
          </w:p>
          <w:p w14:paraId="6CF8B9BA" w14:textId="613AB52D" w:rsidR="00FD3090" w:rsidRPr="001172A0" w:rsidRDefault="00FD3090" w:rsidP="00FD3090">
            <w:pPr>
              <w:spacing w:after="0" w:line="240" w:lineRule="auto"/>
              <w:rPr>
                <w:rFonts w:eastAsia="Times New Roman"/>
                <w:color w:val="0000FF"/>
                <w:sz w:val="26"/>
                <w:szCs w:val="26"/>
                <w:u w:val="single"/>
              </w:rPr>
            </w:pPr>
            <w:r w:rsidRPr="00FE36C7">
              <w:rPr>
                <w:rStyle w:val="Hyperlink"/>
                <w:color w:val="0000FF"/>
                <w:sz w:val="26"/>
                <w:szCs w:val="26"/>
              </w:rPr>
              <w:t>https://youtu.be/-xQkjc-dSDA</w:t>
            </w:r>
          </w:p>
        </w:tc>
      </w:tr>
      <w:tr w:rsidR="00FD3090" w:rsidRPr="00336616" w14:paraId="5F3BB110" w14:textId="1CFA0D95" w:rsidTr="00FD3090">
        <w:trPr>
          <w:trHeight w:hRule="exact" w:val="1290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BE207" w14:textId="77777777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Ba</w:t>
            </w:r>
          </w:p>
          <w:p w14:paraId="456AEF4C" w14:textId="067FF50D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A21D83">
              <w:rPr>
                <w:rFonts w:eastAsia="Times New Roman"/>
                <w:b/>
                <w:sz w:val="26"/>
                <w:szCs w:val="26"/>
              </w:rPr>
              <w:t>0</w:t>
            </w:r>
            <w:r>
              <w:rPr>
                <w:rFonts w:eastAsia="Times New Roman"/>
                <w:b/>
                <w:sz w:val="26"/>
                <w:szCs w:val="26"/>
              </w:rPr>
              <w:t>9</w:t>
            </w:r>
            <w:r w:rsidRPr="00A21D83">
              <w:rPr>
                <w:rFonts w:eastAsia="Times New Roman"/>
                <w:b/>
                <w:sz w:val="26"/>
                <w:szCs w:val="26"/>
              </w:rPr>
              <w:t>/1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6B1EC3" w14:textId="77777777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87E4BF" w14:textId="7AE9F1F8" w:rsidR="00FD3090" w:rsidRPr="009E145D" w:rsidRDefault="00FD3090" w:rsidP="00FD309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5F5F49" w14:textId="5CFC551E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TNX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D73C93" w14:textId="2F6EC665" w:rsidR="00FD3090" w:rsidRPr="00336616" w:rsidRDefault="00FD3090" w:rsidP="00FD309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D3090">
              <w:rPr>
                <w:rFonts w:eastAsia="Times New Roman"/>
                <w:color w:val="000000"/>
                <w:sz w:val="26"/>
                <w:szCs w:val="26"/>
              </w:rPr>
              <w:t>Bài 8: An toàn và giữ vệ sinh khi tham gia các hoạt động ở trường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(T1)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FE7CE18" w14:textId="55A8824D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E1880">
              <w:rPr>
                <w:sz w:val="24"/>
              </w:rPr>
              <w:t>HS tự học theo hướng dẫn của GV</w:t>
            </w:r>
            <w:r w:rsidRPr="00BE1880">
              <w:rPr>
                <w:sz w:val="24"/>
              </w:rPr>
              <w:br/>
            </w:r>
            <w:r w:rsidR="00FE36C7" w:rsidRPr="00FE36C7">
              <w:rPr>
                <w:rStyle w:val="Hyperlink"/>
                <w:color w:val="0000FF"/>
              </w:rPr>
              <w:t>https://youtu.be/l7tb1odp5hc</w:t>
            </w:r>
          </w:p>
        </w:tc>
      </w:tr>
      <w:tr w:rsidR="00BE1880" w:rsidRPr="00336616" w14:paraId="507DF57A" w14:textId="77777777" w:rsidTr="00A8263B">
        <w:trPr>
          <w:trHeight w:hRule="exact" w:val="1100"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A0EC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D58B3" w14:textId="2F284958" w:rsidR="00BE1880" w:rsidRPr="001E0C90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E0C90">
              <w:rPr>
                <w:rFonts w:eastAsia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09222" w14:textId="7573986D" w:rsidR="00BE1880" w:rsidRPr="001E0C90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E0C9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30AA8" w14:textId="54FFEC98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336616">
              <w:rPr>
                <w:rFonts w:eastAsia="Times New Roman"/>
                <w:bCs/>
                <w:sz w:val="26"/>
                <w:szCs w:val="26"/>
              </w:rPr>
              <w:t>Mỹ thuậ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C7C83" w14:textId="78022B07" w:rsidR="00BE1880" w:rsidRPr="00336616" w:rsidRDefault="00BE1880" w:rsidP="008C148F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E1880">
              <w:rPr>
                <w:bCs/>
                <w:sz w:val="26"/>
                <w:szCs w:val="26"/>
                <w:lang w:bidi="en-US"/>
              </w:rPr>
              <w:t>Phương tiệ</w:t>
            </w:r>
            <w:r w:rsidR="001172A0">
              <w:rPr>
                <w:bCs/>
                <w:sz w:val="26"/>
                <w:szCs w:val="26"/>
                <w:lang w:bidi="en-US"/>
              </w:rPr>
              <w:t xml:space="preserve">n giao thông </w:t>
            </w:r>
            <w:r w:rsidRPr="00BE1880">
              <w:rPr>
                <w:bCs/>
                <w:sz w:val="26"/>
                <w:szCs w:val="26"/>
                <w:lang w:bidi="en-US"/>
              </w:rPr>
              <w:t>(</w:t>
            </w:r>
            <w:r w:rsidR="001172A0" w:rsidRPr="001172A0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1172A0" w:rsidRPr="001172A0">
              <w:rPr>
                <w:bCs/>
                <w:sz w:val="26"/>
                <w:szCs w:val="26"/>
                <w:lang w:val="en-US" w:bidi="en-US"/>
              </w:rPr>
              <w:t>T</w:t>
            </w:r>
            <w:r w:rsidR="001172A0" w:rsidRPr="001172A0">
              <w:rPr>
                <w:bCs/>
                <w:sz w:val="26"/>
                <w:szCs w:val="26"/>
                <w:lang w:bidi="en-US"/>
              </w:rPr>
              <w:t xml:space="preserve">iết </w:t>
            </w:r>
            <w:r w:rsidR="008C148F">
              <w:rPr>
                <w:bCs/>
                <w:sz w:val="26"/>
                <w:szCs w:val="26"/>
                <w:lang w:bidi="en-US"/>
              </w:rPr>
              <w:t>2</w:t>
            </w:r>
            <w:r w:rsidRPr="00BE1880">
              <w:rPr>
                <w:bCs/>
                <w:sz w:val="26"/>
                <w:szCs w:val="26"/>
                <w:lang w:bidi="en-US"/>
              </w:rPr>
              <w:t>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91913F" w14:textId="0C203675" w:rsidR="00BE1880" w:rsidRPr="00336616" w:rsidRDefault="008C148F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C148F">
              <w:rPr>
                <w:rFonts w:eastAsia="Times New Roman"/>
                <w:sz w:val="26"/>
                <w:szCs w:val="26"/>
              </w:rPr>
              <w:t>HS tự học theo hướng dẫn của GV</w:t>
            </w:r>
          </w:p>
        </w:tc>
      </w:tr>
      <w:tr w:rsidR="00670D8E" w:rsidRPr="00336616" w14:paraId="028D926A" w14:textId="67E0682A" w:rsidTr="0019418E">
        <w:trPr>
          <w:trHeight w:hRule="exact" w:val="971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1271" w14:textId="77777777" w:rsidR="00670D8E" w:rsidRPr="00336616" w:rsidRDefault="00670D8E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66374" w14:textId="77777777" w:rsidR="00670D8E" w:rsidRPr="00336616" w:rsidRDefault="00670D8E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E21563" w14:textId="45075341" w:rsidR="00670D8E" w:rsidRPr="001E0C90" w:rsidRDefault="00670D8E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1E0C9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B2BF0" w14:textId="5274285B" w:rsidR="00670D8E" w:rsidRPr="001E0C90" w:rsidRDefault="00670D8E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18023" w14:textId="530B3A05" w:rsidR="00670D8E" w:rsidRPr="006A5ED1" w:rsidRDefault="00670D8E" w:rsidP="006A5ED1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670D8E">
              <w:rPr>
                <w:b/>
                <w:sz w:val="26"/>
                <w:szCs w:val="26"/>
              </w:rPr>
              <w:t xml:space="preserve">Bài 3: Bà nội, bà ngoại 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36616">
              <w:rPr>
                <w:b/>
                <w:sz w:val="26"/>
                <w:szCs w:val="26"/>
              </w:rPr>
              <w:t>Tiế</w:t>
            </w:r>
            <w:r>
              <w:rPr>
                <w:b/>
                <w:sz w:val="26"/>
                <w:szCs w:val="26"/>
              </w:rPr>
              <w:t>t 3</w:t>
            </w:r>
            <w:r w:rsidRPr="00336616">
              <w:rPr>
                <w:b/>
                <w:sz w:val="26"/>
                <w:szCs w:val="26"/>
              </w:rPr>
              <w:t xml:space="preserve"> - </w:t>
            </w:r>
            <w:r w:rsidRPr="00336616">
              <w:rPr>
                <w:sz w:val="26"/>
                <w:szCs w:val="26"/>
              </w:rPr>
              <w:t xml:space="preserve">Viết chữ hoa </w:t>
            </w:r>
            <w:r w:rsidR="006A5ED1" w:rsidRPr="006A5ED1">
              <w:rPr>
                <w:i/>
                <w:sz w:val="26"/>
                <w:szCs w:val="26"/>
              </w:rPr>
              <w:t>H</w:t>
            </w:r>
          </w:p>
        </w:tc>
        <w:tc>
          <w:tcPr>
            <w:tcW w:w="394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08FC9C" w14:textId="013E703E" w:rsidR="00670D8E" w:rsidRPr="001172A0" w:rsidRDefault="00670D8E" w:rsidP="00FE36C7">
            <w:pPr>
              <w:spacing w:after="0" w:line="240" w:lineRule="auto"/>
            </w:pPr>
            <w:r w:rsidRPr="00FE36C7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lcv4Oldgo-c</w:t>
            </w:r>
          </w:p>
        </w:tc>
      </w:tr>
      <w:tr w:rsidR="00670D8E" w:rsidRPr="00336616" w14:paraId="6BE2E668" w14:textId="77777777" w:rsidTr="003E1DF5">
        <w:trPr>
          <w:trHeight w:hRule="exact" w:val="1612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48EBD" w14:textId="77777777" w:rsidR="00670D8E" w:rsidRPr="00336616" w:rsidRDefault="00670D8E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4A8F3" w14:textId="77777777" w:rsidR="00670D8E" w:rsidRPr="00336616" w:rsidRDefault="00670D8E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24646" w14:textId="57989939" w:rsidR="00670D8E" w:rsidRPr="00A21D83" w:rsidRDefault="00670D8E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21D8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5EB6A9" w14:textId="3CC7E581" w:rsidR="00670D8E" w:rsidRPr="00336616" w:rsidRDefault="00670D8E" w:rsidP="00BE18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232F5" w14:textId="78A68CFE" w:rsidR="00670D8E" w:rsidRPr="003E1DF5" w:rsidRDefault="00670D8E" w:rsidP="003E1DF5">
            <w:pPr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r w:rsidRPr="00670D8E">
              <w:rPr>
                <w:b/>
                <w:sz w:val="26"/>
                <w:szCs w:val="26"/>
              </w:rPr>
              <w:t xml:space="preserve">Bài 3: Bà nội, bà ngoại </w:t>
            </w:r>
            <w:r w:rsidRPr="00A21D8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36616">
              <w:rPr>
                <w:b/>
                <w:sz w:val="26"/>
                <w:szCs w:val="26"/>
              </w:rPr>
              <w:t>Tiế</w:t>
            </w:r>
            <w:r>
              <w:rPr>
                <w:b/>
                <w:sz w:val="26"/>
                <w:szCs w:val="26"/>
              </w:rPr>
              <w:t>t 4</w:t>
            </w:r>
            <w:r w:rsidRPr="00336616">
              <w:rPr>
                <w:b/>
                <w:sz w:val="26"/>
                <w:szCs w:val="26"/>
              </w:rPr>
              <w:t xml:space="preserve"> - </w:t>
            </w:r>
            <w:r w:rsidRPr="00336616">
              <w:rPr>
                <w:sz w:val="26"/>
                <w:szCs w:val="26"/>
              </w:rPr>
              <w:t xml:space="preserve">Từ chỉ </w:t>
            </w:r>
            <w:r>
              <w:rPr>
                <w:sz w:val="26"/>
                <w:szCs w:val="26"/>
              </w:rPr>
              <w:t>hoạt động</w:t>
            </w:r>
            <w:r w:rsidR="006A5ED1" w:rsidRPr="006A5ED1">
              <w:rPr>
                <w:sz w:val="26"/>
                <w:szCs w:val="26"/>
              </w:rPr>
              <w:t>, chỉ tình cảm</w:t>
            </w:r>
            <w:r>
              <w:rPr>
                <w:sz w:val="26"/>
                <w:szCs w:val="26"/>
              </w:rPr>
              <w:t xml:space="preserve">. Câu kiểu Ai </w:t>
            </w:r>
            <w:r w:rsidR="003E1DF5">
              <w:rPr>
                <w:sz w:val="26"/>
                <w:szCs w:val="26"/>
                <w:lang w:val="en-US"/>
              </w:rPr>
              <w:t>thế nào?</w:t>
            </w:r>
          </w:p>
        </w:tc>
        <w:tc>
          <w:tcPr>
            <w:tcW w:w="394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B9B85F" w14:textId="3F2472D7" w:rsidR="00670D8E" w:rsidRPr="00A21D83" w:rsidRDefault="00670D8E" w:rsidP="00BE1880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 w:rsidRPr="00670D8E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W_IvNBZ7FjQ</w:t>
            </w:r>
          </w:p>
        </w:tc>
      </w:tr>
      <w:tr w:rsidR="00BE1880" w:rsidRPr="00336616" w14:paraId="242F3C6D" w14:textId="77777777" w:rsidTr="00336616">
        <w:trPr>
          <w:trHeight w:hRule="exact" w:val="673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D88B6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870E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54153B" w14:textId="350B86F7" w:rsidR="00BE1880" w:rsidRPr="00A21D83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21D8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BF36B4" w14:textId="669EB7D1" w:rsidR="00BE1880" w:rsidRPr="00A21D83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A248B1" w14:textId="308D577C" w:rsidR="00BE1880" w:rsidRPr="00CE5299" w:rsidRDefault="008C148F" w:rsidP="00BE188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8C148F">
              <w:rPr>
                <w:rFonts w:eastAsia="Times New Roman"/>
                <w:sz w:val="26"/>
                <w:szCs w:val="26"/>
              </w:rPr>
              <w:t>14,15,16,17,18 trừ đi một số ( tiết 1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B9C12" w14:textId="567C578F" w:rsidR="00BE1880" w:rsidRPr="00FE36C7" w:rsidRDefault="008C148F" w:rsidP="00FE36C7">
            <w:pPr>
              <w:spacing w:after="0" w:line="240" w:lineRule="auto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 w:rsidRPr="00FE36C7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5IasZKtbRYM</w:t>
            </w:r>
          </w:p>
        </w:tc>
      </w:tr>
      <w:tr w:rsidR="001C4342" w:rsidRPr="00336616" w14:paraId="416E4422" w14:textId="54E53F0F" w:rsidTr="00107172">
        <w:trPr>
          <w:trHeight w:hRule="exact" w:val="1001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709C4" w14:textId="77777777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Tư</w:t>
            </w:r>
          </w:p>
          <w:p w14:paraId="3B7E811D" w14:textId="78C22870" w:rsidR="001C4342" w:rsidRPr="00336616" w:rsidRDefault="0073026B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0</w:t>
            </w:r>
            <w:r w:rsidR="001C4342" w:rsidRPr="00A21D83">
              <w:rPr>
                <w:rFonts w:eastAsia="Times New Roman"/>
                <w:b/>
                <w:sz w:val="26"/>
                <w:szCs w:val="26"/>
              </w:rPr>
              <w:t>/11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2C185D" w14:textId="77777777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807" w14:textId="3174E833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682247" w14:textId="4F9DC20F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F7E08C" w14:textId="7210A022" w:rsidR="001C4342" w:rsidRPr="00336616" w:rsidRDefault="00670D8E" w:rsidP="003E1DF5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670D8E">
              <w:rPr>
                <w:b/>
                <w:sz w:val="26"/>
                <w:szCs w:val="26"/>
                <w:lang w:val="en-US"/>
              </w:rPr>
              <w:t>Bài</w:t>
            </w:r>
            <w:r w:rsidRPr="00670D8E">
              <w:rPr>
                <w:b/>
                <w:sz w:val="26"/>
                <w:szCs w:val="26"/>
              </w:rPr>
              <w:t xml:space="preserve"> 3</w:t>
            </w:r>
            <w:r w:rsidRPr="00670D8E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670D8E">
              <w:rPr>
                <w:b/>
                <w:sz w:val="26"/>
                <w:szCs w:val="26"/>
              </w:rPr>
              <w:t xml:space="preserve">Bà nội, bà ngoại 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1C4342" w:rsidRPr="00336616">
              <w:rPr>
                <w:b/>
                <w:sz w:val="26"/>
                <w:szCs w:val="26"/>
              </w:rPr>
              <w:t xml:space="preserve">Tiết 6 - </w:t>
            </w:r>
            <w:r w:rsidR="001C4342" w:rsidRPr="00336616">
              <w:rPr>
                <w:sz w:val="26"/>
                <w:szCs w:val="26"/>
              </w:rPr>
              <w:t xml:space="preserve">Đọc một bài </w:t>
            </w:r>
            <w:r w:rsidR="003E1DF5">
              <w:rPr>
                <w:sz w:val="26"/>
                <w:szCs w:val="26"/>
                <w:lang w:val="en-US"/>
              </w:rPr>
              <w:t xml:space="preserve">văn </w:t>
            </w:r>
            <w:r w:rsidR="001C4342" w:rsidRPr="00336616">
              <w:rPr>
                <w:sz w:val="26"/>
                <w:szCs w:val="26"/>
              </w:rPr>
              <w:t xml:space="preserve">về gia đình 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1147D" w14:textId="5CC0C2A5" w:rsidR="001C4342" w:rsidRPr="00FE36C7" w:rsidRDefault="00670D8E" w:rsidP="00FE36C7">
            <w:pPr>
              <w:spacing w:after="0" w:line="240" w:lineRule="auto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 w:rsidRPr="00FE36C7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cA24Y0kfxsg</w:t>
            </w:r>
          </w:p>
        </w:tc>
      </w:tr>
      <w:tr w:rsidR="001C4342" w:rsidRPr="00336616" w14:paraId="60B0D1C0" w14:textId="77777777" w:rsidTr="00473F16">
        <w:trPr>
          <w:trHeight w:hRule="exact" w:val="1001"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900EF" w14:textId="77777777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5B3E1" w14:textId="77777777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E29D86" w14:textId="7494FADD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C1EEE6" w14:textId="1268F97B" w:rsidR="001C4342" w:rsidRPr="00336616" w:rsidRDefault="001C4342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ĐT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F6E9DD" w14:textId="4067692F" w:rsidR="001C4342" w:rsidRPr="00F44C54" w:rsidRDefault="00F44C54" w:rsidP="00BE1880">
            <w:pPr>
              <w:spacing w:after="0" w:line="240" w:lineRule="auto"/>
              <w:rPr>
                <w:sz w:val="26"/>
                <w:szCs w:val="26"/>
              </w:rPr>
            </w:pPr>
            <w:r w:rsidRPr="00F44C54">
              <w:rPr>
                <w:sz w:val="26"/>
                <w:szCs w:val="26"/>
              </w:rPr>
              <w:t>Trò chơi  Bingo. Xác định các bước xử trí khi bị lạc.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7683F2" w14:textId="1368E732" w:rsidR="001C4342" w:rsidRPr="005E6339" w:rsidRDefault="002E0594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E0594">
              <w:rPr>
                <w:rFonts w:eastAsia="Times New Roman"/>
                <w:sz w:val="26"/>
                <w:szCs w:val="26"/>
              </w:rPr>
              <w:t>HS tự học theo hướng dẫn của GV</w:t>
            </w:r>
          </w:p>
        </w:tc>
      </w:tr>
      <w:tr w:rsidR="00BE1880" w:rsidRPr="00336616" w14:paraId="6099BCBC" w14:textId="77777777" w:rsidTr="00107172">
        <w:trPr>
          <w:trHeight w:hRule="exact" w:val="97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9CA1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C73E7" w14:textId="0259CF49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72D39" w14:textId="21FE8916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BEC86A" w14:textId="21F45A23" w:rsidR="00BE1880" w:rsidRPr="00336616" w:rsidRDefault="00BE1880" w:rsidP="00BE188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1B42C8" w14:textId="33D005CB" w:rsidR="00BE1880" w:rsidRPr="003E1DF5" w:rsidRDefault="00670D8E" w:rsidP="003E1DF5">
            <w:pPr>
              <w:spacing w:after="0" w:line="240" w:lineRule="auto"/>
              <w:rPr>
                <w:sz w:val="26"/>
                <w:szCs w:val="26"/>
              </w:rPr>
            </w:pPr>
            <w:r w:rsidRPr="00670D8E">
              <w:rPr>
                <w:b/>
                <w:sz w:val="26"/>
                <w:szCs w:val="26"/>
              </w:rPr>
              <w:t xml:space="preserve">Bài </w:t>
            </w:r>
            <w:r>
              <w:rPr>
                <w:b/>
                <w:sz w:val="26"/>
                <w:szCs w:val="26"/>
              </w:rPr>
              <w:t>4</w:t>
            </w:r>
            <w:r w:rsidRPr="00670D8E">
              <w:rPr>
                <w:b/>
                <w:sz w:val="26"/>
                <w:szCs w:val="26"/>
              </w:rPr>
              <w:t xml:space="preserve">: Bà </w:t>
            </w:r>
            <w:r>
              <w:rPr>
                <w:b/>
                <w:sz w:val="26"/>
                <w:szCs w:val="26"/>
              </w:rPr>
              <w:t>tôi</w:t>
            </w:r>
            <w:r w:rsidRPr="00670D8E">
              <w:rPr>
                <w:b/>
                <w:sz w:val="26"/>
                <w:szCs w:val="26"/>
              </w:rPr>
              <w:t xml:space="preserve"> </w:t>
            </w:r>
            <w:r w:rsidR="00BE1880" w:rsidRPr="00336616">
              <w:rPr>
                <w:b/>
                <w:sz w:val="26"/>
                <w:szCs w:val="26"/>
              </w:rPr>
              <w:t xml:space="preserve">(Tiết 1) - </w:t>
            </w:r>
            <w:r w:rsidR="00BE1880" w:rsidRPr="00336616">
              <w:rPr>
                <w:sz w:val="26"/>
                <w:szCs w:val="26"/>
              </w:rPr>
              <w:t xml:space="preserve">Đọc </w:t>
            </w:r>
            <w:r w:rsidR="003E1DF5" w:rsidRPr="003E1DF5">
              <w:rPr>
                <w:i/>
                <w:sz w:val="26"/>
                <w:szCs w:val="26"/>
              </w:rPr>
              <w:t>Bà tôi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DB5F0" w14:textId="24D64537" w:rsidR="00BE1880" w:rsidRPr="00336616" w:rsidRDefault="002C742B" w:rsidP="00BE1880">
            <w:pPr>
              <w:spacing w:after="0" w:line="240" w:lineRule="auto"/>
              <w:jc w:val="center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 w:rsidRPr="002C742B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PaRuGR-vTv0</w:t>
            </w:r>
          </w:p>
        </w:tc>
      </w:tr>
      <w:tr w:rsidR="00BE1880" w:rsidRPr="00336616" w14:paraId="27FA7F13" w14:textId="4E28B7E4" w:rsidTr="00107172">
        <w:trPr>
          <w:trHeight w:hRule="exact" w:val="63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3652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5CE5E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DAB93F" w14:textId="271C8F59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1A292" w14:textId="7FA4D35E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6781C" w14:textId="1BC1582A" w:rsidR="00BE1880" w:rsidRPr="00336616" w:rsidRDefault="008C148F" w:rsidP="008C148F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8C148F">
              <w:rPr>
                <w:rFonts w:eastAsia="Times New Roman"/>
                <w:sz w:val="26"/>
                <w:szCs w:val="26"/>
                <w:lang w:val="en-US"/>
              </w:rPr>
              <w:t xml:space="preserve">14,15,16,17,18 trừ đi một số ( tiết 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8C148F">
              <w:rPr>
                <w:rFonts w:eastAsia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770E" w14:textId="44B3DE0C" w:rsidR="00BE1880" w:rsidRPr="008C148F" w:rsidRDefault="008C148F" w:rsidP="00BE1880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lang w:val="en-US"/>
              </w:rPr>
            </w:pPr>
            <w:r w:rsidRPr="008C148F">
              <w:rPr>
                <w:rStyle w:val="Hyperlink"/>
                <w:color w:val="0000FF"/>
                <w:sz w:val="26"/>
                <w:szCs w:val="26"/>
                <w:lang w:val="en-US"/>
              </w:rPr>
              <w:t>https://youtu.be/d_LssAu6lY8</w:t>
            </w:r>
          </w:p>
        </w:tc>
      </w:tr>
      <w:tr w:rsidR="00BE1880" w:rsidRPr="00336616" w14:paraId="352447DE" w14:textId="77777777" w:rsidTr="00FD3090">
        <w:trPr>
          <w:trHeight w:hRule="exact" w:val="138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43635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08A84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EE95C9" w14:textId="4FF8C036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F523D4" w14:textId="485E7B6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TNXH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6C2D65" w14:textId="67E4865D" w:rsidR="00BE1880" w:rsidRPr="00FD3090" w:rsidRDefault="00FD3090" w:rsidP="00FD3090">
            <w:pPr>
              <w:rPr>
                <w:rFonts w:eastAsia="Times New Roman"/>
                <w:sz w:val="26"/>
                <w:szCs w:val="26"/>
              </w:rPr>
            </w:pPr>
            <w:r w:rsidRPr="00FD3090">
              <w:rPr>
                <w:rFonts w:eastAsia="Times New Roman"/>
                <w:color w:val="000000"/>
                <w:sz w:val="26"/>
                <w:szCs w:val="26"/>
              </w:rPr>
              <w:t>Bài 8: An toàn và giữ vệ sinh khi tham gia các hoạt động ở trường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64A12" w14:textId="3D3C4C2C" w:rsidR="00BE1880" w:rsidRPr="00336616" w:rsidRDefault="00FE36C7" w:rsidP="004375F6">
            <w:pPr>
              <w:spacing w:after="0" w:line="240" w:lineRule="auto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 w:rsidRPr="00FE36C7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dWwOXn-1ot4</w:t>
            </w:r>
          </w:p>
        </w:tc>
      </w:tr>
      <w:tr w:rsidR="008C148F" w:rsidRPr="00336616" w14:paraId="4B287064" w14:textId="6A9B03AA" w:rsidTr="00D53192">
        <w:trPr>
          <w:trHeight w:hRule="exact" w:val="725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E9B885" w14:textId="77777777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589E22" w14:textId="77777777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753B1" w14:textId="78F11B5F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12A93C" w14:textId="63C5DF12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iếng Anh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F326E8" w14:textId="55AD10E1" w:rsidR="008C148F" w:rsidRPr="00336616" w:rsidRDefault="008C148F" w:rsidP="008C148F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F702D">
              <w:rPr>
                <w:rFonts w:eastAsia="Times New Roman"/>
                <w:color w:val="000000"/>
                <w:sz w:val="26"/>
                <w:szCs w:val="26"/>
              </w:rPr>
              <w:t xml:space="preserve">Unit 2: Shapes </w:t>
            </w:r>
            <w:r w:rsidRPr="004F702D">
              <w:rPr>
                <w:sz w:val="26"/>
                <w:szCs w:val="26"/>
                <w:lang w:val="en-MY"/>
              </w:rPr>
              <w:t xml:space="preserve">– </w:t>
            </w:r>
            <w:r>
              <w:rPr>
                <w:sz w:val="26"/>
                <w:szCs w:val="26"/>
                <w:lang w:val="en-MY"/>
              </w:rPr>
              <w:t>Review</w:t>
            </w:r>
            <w:r>
              <w:rPr>
                <w:sz w:val="26"/>
                <w:szCs w:val="26"/>
              </w:rPr>
              <w:t xml:space="preserve"> 1, 2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E877B5" w14:textId="6B6D647F" w:rsidR="008C148F" w:rsidRPr="004375F6" w:rsidRDefault="008C148F" w:rsidP="008C148F">
            <w:pPr>
              <w:spacing w:after="0" w:line="240" w:lineRule="auto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 w:rsidRPr="00FE36C7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</w:t>
            </w:r>
            <w:r w:rsidRPr="00FE36C7">
              <w:rPr>
                <w:rStyle w:val="Hyperlink"/>
                <w:rFonts w:eastAsia="Times New Roman"/>
                <w:color w:val="0000FF"/>
              </w:rPr>
              <w:t>://youtu.be/t6Jpt2m4_k0</w:t>
            </w:r>
          </w:p>
        </w:tc>
      </w:tr>
      <w:tr w:rsidR="008C148F" w:rsidRPr="00336616" w14:paraId="3A9C1D91" w14:textId="0C454AA0" w:rsidTr="00B0748B">
        <w:trPr>
          <w:trHeight w:hRule="exact" w:val="733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C8B8F" w14:textId="77777777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Năm</w:t>
            </w:r>
          </w:p>
          <w:p w14:paraId="0432E7FC" w14:textId="60B58C0E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1</w:t>
            </w:r>
            <w:r w:rsidRPr="00A21D83">
              <w:rPr>
                <w:rFonts w:eastAsia="Times New Roman"/>
                <w:b/>
                <w:sz w:val="26"/>
                <w:szCs w:val="26"/>
              </w:rPr>
              <w:t>/1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FA6BC4" w14:textId="77777777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05010A" w14:textId="171528BD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05B760" w14:textId="139EE104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Tiếng An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589014" w14:textId="46777CD2" w:rsidR="008C148F" w:rsidRPr="00336616" w:rsidRDefault="008C148F" w:rsidP="008C148F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F702D">
              <w:rPr>
                <w:rFonts w:eastAsia="Times New Roman"/>
                <w:color w:val="000000"/>
                <w:sz w:val="26"/>
                <w:szCs w:val="26"/>
              </w:rPr>
              <w:t xml:space="preserve">Unit 2: Shapes </w:t>
            </w:r>
            <w:r w:rsidRPr="004F702D">
              <w:rPr>
                <w:sz w:val="26"/>
                <w:szCs w:val="26"/>
                <w:lang w:val="en-MY"/>
              </w:rPr>
              <w:t xml:space="preserve">– </w:t>
            </w:r>
            <w:r>
              <w:rPr>
                <w:sz w:val="26"/>
                <w:szCs w:val="26"/>
                <w:lang w:val="en-MY"/>
              </w:rPr>
              <w:t>Review</w:t>
            </w:r>
            <w:r>
              <w:rPr>
                <w:sz w:val="26"/>
                <w:szCs w:val="26"/>
              </w:rPr>
              <w:t xml:space="preserve"> 1, 2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C96DE" w14:textId="3A745972" w:rsidR="008C148F" w:rsidRPr="00336616" w:rsidRDefault="008C148F" w:rsidP="008C148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 xml:space="preserve">HS tự học theo hướng dẫn của </w:t>
            </w:r>
            <w:r>
              <w:rPr>
                <w:rFonts w:eastAsia="Times New Roman"/>
                <w:sz w:val="26"/>
                <w:szCs w:val="26"/>
              </w:rPr>
              <w:br/>
            </w:r>
            <w:r w:rsidRPr="00336616">
              <w:rPr>
                <w:rFonts w:eastAsia="Times New Roman"/>
                <w:sz w:val="26"/>
                <w:szCs w:val="26"/>
              </w:rPr>
              <w:t>GV bộ môn.</w:t>
            </w:r>
          </w:p>
        </w:tc>
      </w:tr>
      <w:tr w:rsidR="00FD3090" w:rsidRPr="00336616" w14:paraId="43DBC682" w14:textId="77777777" w:rsidTr="004375F6">
        <w:trPr>
          <w:trHeight w:hRule="exact" w:val="1243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A1A6A" w14:textId="77777777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45828" w14:textId="25A8613E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6D5E9" w14:textId="21EA56F9" w:rsidR="00FD3090" w:rsidRPr="00336616" w:rsidRDefault="00FD3090" w:rsidP="00FD309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89549C" w14:textId="361760E1" w:rsidR="00FD3090" w:rsidRPr="00336616" w:rsidRDefault="00FD3090" w:rsidP="00FD30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Âm nhạc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3AD28C" w14:textId="77777777" w:rsidR="00FD3090" w:rsidRPr="00FD3090" w:rsidRDefault="00FD3090" w:rsidP="00FD3090">
            <w:pPr>
              <w:spacing w:after="0" w:line="240" w:lineRule="auto"/>
              <w:rPr>
                <w:sz w:val="26"/>
                <w:szCs w:val="26"/>
              </w:rPr>
            </w:pPr>
            <w:r w:rsidRPr="00FD3090">
              <w:rPr>
                <w:b/>
                <w:bCs/>
                <w:sz w:val="26"/>
                <w:szCs w:val="26"/>
              </w:rPr>
              <w:t xml:space="preserve">Chủ đề 2: </w:t>
            </w:r>
            <w:r w:rsidRPr="00FD3090">
              <w:rPr>
                <w:iCs/>
                <w:sz w:val="26"/>
                <w:szCs w:val="26"/>
              </w:rPr>
              <w:t>Nhịp điệu bạn bè</w:t>
            </w:r>
            <w:r w:rsidRPr="00FD3090">
              <w:rPr>
                <w:sz w:val="26"/>
                <w:szCs w:val="26"/>
              </w:rPr>
              <w:t xml:space="preserve"> .</w:t>
            </w:r>
          </w:p>
          <w:p w14:paraId="757FE65F" w14:textId="09AC08AC" w:rsidR="00FD3090" w:rsidRPr="00FD3090" w:rsidRDefault="00FD3090" w:rsidP="00FD309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D3090">
              <w:rPr>
                <w:iCs/>
                <w:sz w:val="26"/>
                <w:szCs w:val="26"/>
              </w:rPr>
              <w:t>Nhạc cụ - Thường thức âm nhạc.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B5B489" w14:textId="27D570B9" w:rsidR="00FD3090" w:rsidRPr="00336616" w:rsidRDefault="00FD3090" w:rsidP="00FE36C7">
            <w:pPr>
              <w:spacing w:after="0" w:line="240" w:lineRule="auto"/>
              <w:rPr>
                <w:rStyle w:val="Hyperlink"/>
                <w:bCs/>
                <w:color w:val="auto"/>
                <w:sz w:val="26"/>
                <w:szCs w:val="26"/>
                <w:u w:val="none"/>
              </w:rPr>
            </w:pPr>
            <w:r w:rsidRPr="00FE36C7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8hhvReuDdWk</w:t>
            </w:r>
          </w:p>
        </w:tc>
      </w:tr>
      <w:tr w:rsidR="00BE1880" w:rsidRPr="00336616" w14:paraId="21261297" w14:textId="32455255" w:rsidTr="00336616">
        <w:trPr>
          <w:trHeight w:hRule="exact" w:val="123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CDC1D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4FA56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2478C1" w14:textId="5CFC3F7E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950D8" w14:textId="02A88820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DF21F3" w14:textId="63978902" w:rsidR="00BE1880" w:rsidRPr="003E1DF5" w:rsidRDefault="00670D8E" w:rsidP="003E1DF5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670D8E">
              <w:rPr>
                <w:rFonts w:eastAsia="Calibri"/>
                <w:b/>
                <w:sz w:val="26"/>
                <w:szCs w:val="26"/>
              </w:rPr>
              <w:t xml:space="preserve">Bài 4: Bà tôi </w:t>
            </w:r>
            <w:r w:rsidR="00BE1880" w:rsidRPr="00336616">
              <w:rPr>
                <w:rFonts w:eastAsia="Calibri"/>
                <w:b/>
                <w:sz w:val="26"/>
                <w:szCs w:val="26"/>
              </w:rPr>
              <w:t xml:space="preserve">(Tiết 2) </w:t>
            </w:r>
            <w:r w:rsidR="00BE1880" w:rsidRPr="00336616">
              <w:rPr>
                <w:rFonts w:eastAsia="Calibri"/>
                <w:sz w:val="26"/>
                <w:szCs w:val="26"/>
              </w:rPr>
              <w:t xml:space="preserve">Nhìn-viết </w:t>
            </w:r>
            <w:r w:rsidR="003E1DF5">
              <w:rPr>
                <w:rFonts w:eastAsia="Calibri"/>
                <w:i/>
                <w:sz w:val="26"/>
                <w:szCs w:val="26"/>
                <w:lang w:val="en-US"/>
              </w:rPr>
              <w:t>Bà</w:t>
            </w:r>
            <w:r w:rsidR="00BE1880">
              <w:rPr>
                <w:rFonts w:eastAsia="Calibri"/>
                <w:i/>
                <w:sz w:val="26"/>
                <w:szCs w:val="26"/>
              </w:rPr>
              <w:t xml:space="preserve"> tôi</w:t>
            </w:r>
            <w:r w:rsidR="00BE1880" w:rsidRPr="00336616">
              <w:rPr>
                <w:rFonts w:eastAsia="Calibri"/>
                <w:i/>
                <w:sz w:val="26"/>
                <w:szCs w:val="26"/>
              </w:rPr>
              <w:t xml:space="preserve">. </w:t>
            </w:r>
            <w:r w:rsidR="00BE1880" w:rsidRPr="00336616">
              <w:rPr>
                <w:rFonts w:eastAsia="Calibri"/>
                <w:sz w:val="26"/>
                <w:szCs w:val="26"/>
              </w:rPr>
              <w:t xml:space="preserve">Phân biệt </w:t>
            </w:r>
            <w:r w:rsidR="003E1DF5" w:rsidRPr="003E1DF5">
              <w:rPr>
                <w:rFonts w:eastAsia="Calibri"/>
                <w:i/>
                <w:sz w:val="26"/>
                <w:szCs w:val="26"/>
              </w:rPr>
              <w:t>l/n, uôn/uông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4442C" w14:textId="2603EC89" w:rsidR="00BE1880" w:rsidRPr="00336616" w:rsidRDefault="002C742B" w:rsidP="00FE36C7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2C742B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_32pWmk1Nsw</w:t>
            </w:r>
          </w:p>
        </w:tc>
      </w:tr>
      <w:tr w:rsidR="00BE1880" w:rsidRPr="00336616" w14:paraId="1B0C8CDD" w14:textId="77777777" w:rsidTr="00107172">
        <w:trPr>
          <w:trHeight w:hRule="exact" w:val="985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3F7E2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9A37E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12057E" w14:textId="541CA07C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69A21E" w14:textId="33698E4F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7D2F98" w14:textId="64A77D70" w:rsidR="00BE1880" w:rsidRPr="00336616" w:rsidRDefault="00670D8E" w:rsidP="00BE1880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670D8E">
              <w:rPr>
                <w:rFonts w:eastAsia="Calibri"/>
                <w:b/>
                <w:sz w:val="26"/>
                <w:szCs w:val="26"/>
              </w:rPr>
              <w:t xml:space="preserve">Bài 4: Bà tôi </w:t>
            </w:r>
            <w:r w:rsidR="00BE1880" w:rsidRPr="00336616">
              <w:rPr>
                <w:rFonts w:eastAsia="Calibri"/>
                <w:b/>
                <w:sz w:val="26"/>
                <w:szCs w:val="26"/>
              </w:rPr>
              <w:t xml:space="preserve">(Tiết 3) - </w:t>
            </w:r>
            <w:r w:rsidR="00BE1880" w:rsidRPr="00336616">
              <w:rPr>
                <w:rFonts w:eastAsia="Calibri"/>
                <w:sz w:val="26"/>
                <w:szCs w:val="26"/>
              </w:rPr>
              <w:t xml:space="preserve">MRVT </w:t>
            </w:r>
            <w:r w:rsidR="00BE1880" w:rsidRPr="00336616">
              <w:rPr>
                <w:rFonts w:eastAsia="Calibri"/>
                <w:i/>
                <w:sz w:val="26"/>
                <w:szCs w:val="26"/>
              </w:rPr>
              <w:t>Gia đình (Tiếp theo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793C3" w14:textId="46276BAF" w:rsidR="00BE1880" w:rsidRPr="00336616" w:rsidRDefault="008C148F" w:rsidP="00BE1880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6"/>
                <w:szCs w:val="26"/>
                <w:u w:val="single"/>
              </w:rPr>
            </w:pPr>
            <w:r w:rsidRPr="008C148F">
              <w:rPr>
                <w:rFonts w:eastAsia="Times New Roman"/>
                <w:color w:val="0000FF"/>
                <w:sz w:val="26"/>
                <w:szCs w:val="26"/>
                <w:u w:val="single"/>
              </w:rPr>
              <w:t>https://youtu.be/bqvL63bm5ho</w:t>
            </w:r>
          </w:p>
        </w:tc>
      </w:tr>
      <w:tr w:rsidR="00BE1880" w:rsidRPr="00336616" w14:paraId="50629A4B" w14:textId="0F6815CB" w:rsidTr="00107172">
        <w:trPr>
          <w:trHeight w:hRule="exact" w:val="702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CA3E962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73D317A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19FE173" w14:textId="2E6A5669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D98C13C" w14:textId="7BB86F15" w:rsidR="00BE1880" w:rsidRPr="00CA4F0A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839E713" w14:textId="34876150" w:rsidR="00BE1880" w:rsidRPr="00336616" w:rsidRDefault="008C148F" w:rsidP="00BE188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8C148F">
              <w:rPr>
                <w:rFonts w:eastAsia="Times New Roman"/>
                <w:sz w:val="26"/>
                <w:szCs w:val="26"/>
                <w:lang w:val="en-US"/>
              </w:rPr>
              <w:t>Bảng trừ ( tiết 1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18BD00" w14:textId="252DF026" w:rsidR="00BE1880" w:rsidRPr="00336616" w:rsidRDefault="008C148F" w:rsidP="00FE36C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E36C7">
              <w:rPr>
                <w:rStyle w:val="Hyperlink"/>
                <w:color w:val="0000FF"/>
              </w:rPr>
              <w:t>https://youtu.be/Dtf1QzpRNNk</w:t>
            </w:r>
          </w:p>
        </w:tc>
      </w:tr>
      <w:tr w:rsidR="00BE1880" w:rsidRPr="00336616" w14:paraId="378484E6" w14:textId="7B1781F0" w:rsidTr="00FD2F98">
        <w:trPr>
          <w:trHeight w:hRule="exact" w:val="1166"/>
        </w:trPr>
        <w:tc>
          <w:tcPr>
            <w:tcW w:w="887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C619A4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36616">
              <w:rPr>
                <w:rFonts w:eastAsia="Times New Roman"/>
                <w:b/>
                <w:sz w:val="26"/>
                <w:szCs w:val="26"/>
              </w:rPr>
              <w:t>Sáu</w:t>
            </w:r>
          </w:p>
          <w:p w14:paraId="57D2A615" w14:textId="16B29AC2" w:rsidR="00BE1880" w:rsidRPr="00336616" w:rsidRDefault="0073026B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2</w:t>
            </w:r>
            <w:r w:rsidR="00BE1880" w:rsidRPr="00A21D83">
              <w:rPr>
                <w:rFonts w:eastAsia="Times New Roman"/>
                <w:b/>
                <w:sz w:val="26"/>
                <w:szCs w:val="26"/>
              </w:rPr>
              <w:t>/11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73A570F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242AB5B7" w14:textId="6A2013E1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1589EA1A" w14:textId="6BA79319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Giáo dục</w:t>
            </w:r>
            <w:r w:rsidRPr="00336616">
              <w:rPr>
                <w:rFonts w:eastAsia="Times New Roman"/>
                <w:sz w:val="26"/>
                <w:szCs w:val="26"/>
                <w:lang w:val="en-US"/>
              </w:rPr>
              <w:br/>
              <w:t>thể chấ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6E698E5" w14:textId="2506E44E" w:rsidR="00BE1880" w:rsidRPr="00336616" w:rsidRDefault="00BE1880" w:rsidP="00BE188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D2F98">
              <w:rPr>
                <w:bCs/>
                <w:sz w:val="26"/>
                <w:szCs w:val="26"/>
                <w:lang w:val="en-US"/>
              </w:rPr>
              <w:t>Biến đổi đội hình từ một hàng dọc thành 2-3 hàng dọc và ngược lại</w:t>
            </w:r>
          </w:p>
        </w:tc>
        <w:tc>
          <w:tcPr>
            <w:tcW w:w="3949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FE0C554" w14:textId="27228929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 xml:space="preserve">HS tự học theo hướng dẫn của </w:t>
            </w:r>
            <w:r>
              <w:rPr>
                <w:rFonts w:eastAsia="Times New Roman"/>
                <w:sz w:val="26"/>
                <w:szCs w:val="26"/>
              </w:rPr>
              <w:br/>
            </w:r>
            <w:r w:rsidRPr="00336616">
              <w:rPr>
                <w:rFonts w:eastAsia="Times New Roman"/>
                <w:sz w:val="26"/>
                <w:szCs w:val="26"/>
              </w:rPr>
              <w:t>GV</w:t>
            </w:r>
            <w:r w:rsidRPr="009E145D">
              <w:rPr>
                <w:rFonts w:eastAsia="Times New Roman"/>
                <w:sz w:val="26"/>
                <w:szCs w:val="26"/>
              </w:rPr>
              <w:t xml:space="preserve"> </w:t>
            </w:r>
            <w:r w:rsidRPr="00336616">
              <w:rPr>
                <w:rFonts w:eastAsia="Times New Roman"/>
                <w:sz w:val="26"/>
                <w:szCs w:val="26"/>
              </w:rPr>
              <w:t>bộ môn.</w:t>
            </w:r>
          </w:p>
        </w:tc>
      </w:tr>
      <w:tr w:rsidR="00BE1880" w:rsidRPr="00336616" w14:paraId="3B7B26D8" w14:textId="5B9D29DA" w:rsidTr="00107172">
        <w:trPr>
          <w:trHeight w:hRule="exact" w:val="1268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F8C6B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6ABC63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36616">
              <w:rPr>
                <w:rFonts w:eastAsia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A01CD" w14:textId="028C2DDB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3D529" w14:textId="4CE21834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056EDF" w14:textId="77D19E15" w:rsidR="00BE1880" w:rsidRPr="003E1DF5" w:rsidRDefault="00670D8E" w:rsidP="003E1DF5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670D8E">
              <w:rPr>
                <w:b/>
                <w:sz w:val="26"/>
                <w:szCs w:val="26"/>
              </w:rPr>
              <w:t xml:space="preserve">Bài 4: Bà tôi </w:t>
            </w:r>
            <w:r w:rsidR="00BE1880" w:rsidRPr="00336616">
              <w:rPr>
                <w:b/>
                <w:sz w:val="26"/>
                <w:szCs w:val="26"/>
              </w:rPr>
              <w:t xml:space="preserve">(Tiết 4) – </w:t>
            </w:r>
            <w:r w:rsidR="003E1DF5" w:rsidRPr="003E1DF5">
              <w:rPr>
                <w:sz w:val="26"/>
                <w:szCs w:val="26"/>
              </w:rPr>
              <w:t>Xem – kể Những quả đào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5B646A" w14:textId="58F6AE57" w:rsidR="00BE1880" w:rsidRPr="008C69F6" w:rsidRDefault="008C148F" w:rsidP="00FE36C7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FE36C7">
              <w:rPr>
                <w:rStyle w:val="Hyperlink"/>
                <w:rFonts w:eastAsia="Times New Roman"/>
                <w:color w:val="0000FF"/>
              </w:rPr>
              <w:t>https://youtu.be/2kfVPFIVlHY</w:t>
            </w:r>
          </w:p>
        </w:tc>
      </w:tr>
      <w:tr w:rsidR="00BE1880" w:rsidRPr="00336616" w14:paraId="0DE31EB4" w14:textId="482816A4" w:rsidTr="00107172">
        <w:trPr>
          <w:trHeight w:hRule="exact" w:val="1129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8E1165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E433C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A60BDF" w14:textId="49C3B1CB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230E6" w14:textId="1557E324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BA9497" w14:textId="0C4A8190" w:rsidR="00BE1880" w:rsidRPr="003E1DF5" w:rsidRDefault="00670D8E" w:rsidP="003E1DF5">
            <w:pPr>
              <w:rPr>
                <w:rFonts w:eastAsia="Times New Roman"/>
                <w:sz w:val="26"/>
                <w:szCs w:val="26"/>
              </w:rPr>
            </w:pPr>
            <w:r w:rsidRPr="00670D8E">
              <w:rPr>
                <w:rFonts w:eastAsia="Calibri"/>
                <w:b/>
                <w:sz w:val="26"/>
                <w:szCs w:val="26"/>
                <w:highlight w:val="white"/>
              </w:rPr>
              <w:t xml:space="preserve">Bài 4: Bà tôi </w:t>
            </w:r>
            <w:r w:rsidR="00BE1880" w:rsidRPr="00336616">
              <w:rPr>
                <w:rFonts w:eastAsia="Calibri"/>
                <w:b/>
                <w:sz w:val="26"/>
                <w:szCs w:val="26"/>
                <w:highlight w:val="white"/>
              </w:rPr>
              <w:t xml:space="preserve">(Tiết 5) – </w:t>
            </w:r>
            <w:r w:rsidR="003E1DF5" w:rsidRPr="003E1DF5">
              <w:rPr>
                <w:rFonts w:eastAsia="Calibri"/>
                <w:sz w:val="26"/>
                <w:szCs w:val="26"/>
              </w:rPr>
              <w:t>Viết bưu thiếp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96D24" w14:textId="688EA0FD" w:rsidR="00BE1880" w:rsidRPr="009E145D" w:rsidRDefault="008C148F" w:rsidP="00FE36C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FE36C7">
              <w:rPr>
                <w:rStyle w:val="Hyperlink"/>
                <w:color w:val="0000FF"/>
              </w:rPr>
              <w:t>https://youtu.be/Nf-wGjaZlNc</w:t>
            </w:r>
          </w:p>
        </w:tc>
      </w:tr>
      <w:tr w:rsidR="00BE1880" w:rsidRPr="00336616" w14:paraId="3205E753" w14:textId="77777777" w:rsidTr="00107172">
        <w:trPr>
          <w:trHeight w:hRule="exact" w:val="70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DBB6A6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FAB767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5AADA1" w14:textId="73888DB6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C3DC36" w14:textId="3915D41A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3AFD3" w14:textId="72B22ECC" w:rsidR="00BE1880" w:rsidRPr="00336616" w:rsidRDefault="008C148F" w:rsidP="008C148F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8C148F">
              <w:rPr>
                <w:rFonts w:eastAsia="Times New Roman"/>
                <w:sz w:val="26"/>
                <w:szCs w:val="26"/>
                <w:lang w:val="en-US"/>
              </w:rPr>
              <w:t xml:space="preserve">Bảng trừ ( tiết 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8C148F">
              <w:rPr>
                <w:rFonts w:eastAsia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DD11EF" w14:textId="03A28AE5" w:rsidR="00BE1880" w:rsidRPr="00336616" w:rsidRDefault="008C148F" w:rsidP="00BE1880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6"/>
                <w:szCs w:val="26"/>
                <w:u w:val="single"/>
              </w:rPr>
            </w:pPr>
            <w:r w:rsidRPr="008C148F">
              <w:rPr>
                <w:rFonts w:eastAsia="Times New Roman"/>
                <w:color w:val="0000FF"/>
                <w:sz w:val="26"/>
                <w:szCs w:val="26"/>
                <w:u w:val="single"/>
              </w:rPr>
              <w:t>https://youtu.be/vEt7QRe666c</w:t>
            </w:r>
          </w:p>
        </w:tc>
      </w:tr>
      <w:tr w:rsidR="00BE1880" w:rsidRPr="00336616" w14:paraId="48D245AD" w14:textId="2FDCD692" w:rsidTr="00107172">
        <w:trPr>
          <w:trHeight w:hRule="exact" w:val="44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D1D9B8E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3E59151" w14:textId="77777777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904BE7F" w14:textId="6E794F91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60CE175" w14:textId="030D597B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336616">
              <w:rPr>
                <w:rFonts w:eastAsia="Times New Roman"/>
                <w:sz w:val="26"/>
                <w:szCs w:val="26"/>
                <w:lang w:val="en-US"/>
              </w:rPr>
              <w:t>SHL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321EBF" w14:textId="5C2D458D" w:rsidR="00BE1880" w:rsidRPr="00336616" w:rsidRDefault="00BE1880" w:rsidP="008C148F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336616">
              <w:rPr>
                <w:sz w:val="26"/>
                <w:szCs w:val="26"/>
              </w:rPr>
              <w:t xml:space="preserve">Tổng kết tuần </w:t>
            </w:r>
            <w:r w:rsidR="008C148F">
              <w:rPr>
                <w:sz w:val="26"/>
                <w:szCs w:val="26"/>
              </w:rPr>
              <w:t>8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20665F" w14:textId="0A798890" w:rsidR="00BE1880" w:rsidRPr="00336616" w:rsidRDefault="00BE1880" w:rsidP="00BE188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</w:tbl>
    <w:p w14:paraId="014F6982" w14:textId="77777777" w:rsidR="00772C71" w:rsidRPr="003A4916" w:rsidRDefault="00772C71" w:rsidP="00441228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sectPr w:rsidR="00772C71" w:rsidRPr="003A4916" w:rsidSect="00A45816">
      <w:pgSz w:w="11906" w:h="16838" w:code="9"/>
      <w:pgMar w:top="851" w:right="851" w:bottom="568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altName w:val="Lato"/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 Semilight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389"/>
    <w:multiLevelType w:val="hybridMultilevel"/>
    <w:tmpl w:val="07A83672"/>
    <w:lvl w:ilvl="0" w:tplc="699264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2A1"/>
    <w:multiLevelType w:val="hybridMultilevel"/>
    <w:tmpl w:val="26D2CF3C"/>
    <w:lvl w:ilvl="0" w:tplc="E05E2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67B7"/>
    <w:multiLevelType w:val="hybridMultilevel"/>
    <w:tmpl w:val="53405246"/>
    <w:lvl w:ilvl="0" w:tplc="2FC052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F7941"/>
    <w:multiLevelType w:val="hybridMultilevel"/>
    <w:tmpl w:val="B8DAFC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2B"/>
    <w:rsid w:val="00000939"/>
    <w:rsid w:val="00012965"/>
    <w:rsid w:val="00013C07"/>
    <w:rsid w:val="000173E4"/>
    <w:rsid w:val="000246D4"/>
    <w:rsid w:val="00025A52"/>
    <w:rsid w:val="00032666"/>
    <w:rsid w:val="000349BB"/>
    <w:rsid w:val="00043D73"/>
    <w:rsid w:val="000947CB"/>
    <w:rsid w:val="000968A4"/>
    <w:rsid w:val="00096F06"/>
    <w:rsid w:val="000A71E2"/>
    <w:rsid w:val="000B6E96"/>
    <w:rsid w:val="000C07A2"/>
    <w:rsid w:val="000C6393"/>
    <w:rsid w:val="000D66EF"/>
    <w:rsid w:val="000E0C68"/>
    <w:rsid w:val="000E2575"/>
    <w:rsid w:val="000E3700"/>
    <w:rsid w:val="000E69CE"/>
    <w:rsid w:val="000E7BF2"/>
    <w:rsid w:val="000F27CF"/>
    <w:rsid w:val="00107172"/>
    <w:rsid w:val="00107A98"/>
    <w:rsid w:val="001172A0"/>
    <w:rsid w:val="00121672"/>
    <w:rsid w:val="001341A2"/>
    <w:rsid w:val="001341E6"/>
    <w:rsid w:val="001406D7"/>
    <w:rsid w:val="00151D2F"/>
    <w:rsid w:val="0016107F"/>
    <w:rsid w:val="00165F59"/>
    <w:rsid w:val="0018647E"/>
    <w:rsid w:val="00186BD3"/>
    <w:rsid w:val="0019308C"/>
    <w:rsid w:val="0019418E"/>
    <w:rsid w:val="00197578"/>
    <w:rsid w:val="001A1089"/>
    <w:rsid w:val="001A12F7"/>
    <w:rsid w:val="001B5F08"/>
    <w:rsid w:val="001C4342"/>
    <w:rsid w:val="001E0C90"/>
    <w:rsid w:val="001E171B"/>
    <w:rsid w:val="001E4330"/>
    <w:rsid w:val="001F2248"/>
    <w:rsid w:val="001F60A4"/>
    <w:rsid w:val="002072BB"/>
    <w:rsid w:val="00220AD0"/>
    <w:rsid w:val="00242AF6"/>
    <w:rsid w:val="002462A5"/>
    <w:rsid w:val="00252D96"/>
    <w:rsid w:val="00255D05"/>
    <w:rsid w:val="00265B83"/>
    <w:rsid w:val="00280FE7"/>
    <w:rsid w:val="002831F8"/>
    <w:rsid w:val="00294D5E"/>
    <w:rsid w:val="002A594C"/>
    <w:rsid w:val="002C0594"/>
    <w:rsid w:val="002C23E5"/>
    <w:rsid w:val="002C42CB"/>
    <w:rsid w:val="002C742B"/>
    <w:rsid w:val="002D50BC"/>
    <w:rsid w:val="002E0594"/>
    <w:rsid w:val="002E349D"/>
    <w:rsid w:val="002F1ECC"/>
    <w:rsid w:val="002F206C"/>
    <w:rsid w:val="00300EB8"/>
    <w:rsid w:val="003112D3"/>
    <w:rsid w:val="00313348"/>
    <w:rsid w:val="003261D4"/>
    <w:rsid w:val="003269EA"/>
    <w:rsid w:val="00336616"/>
    <w:rsid w:val="00342062"/>
    <w:rsid w:val="00343891"/>
    <w:rsid w:val="00347666"/>
    <w:rsid w:val="00351F56"/>
    <w:rsid w:val="00353B52"/>
    <w:rsid w:val="00355334"/>
    <w:rsid w:val="00356651"/>
    <w:rsid w:val="003744AD"/>
    <w:rsid w:val="00381162"/>
    <w:rsid w:val="003838EA"/>
    <w:rsid w:val="00384842"/>
    <w:rsid w:val="003A1EDB"/>
    <w:rsid w:val="003A4916"/>
    <w:rsid w:val="003A5526"/>
    <w:rsid w:val="003B33A7"/>
    <w:rsid w:val="003D40D1"/>
    <w:rsid w:val="003E11FC"/>
    <w:rsid w:val="003E1DF5"/>
    <w:rsid w:val="003E2335"/>
    <w:rsid w:val="003F5A38"/>
    <w:rsid w:val="003F6822"/>
    <w:rsid w:val="00412008"/>
    <w:rsid w:val="00414B1A"/>
    <w:rsid w:val="00433752"/>
    <w:rsid w:val="00436F87"/>
    <w:rsid w:val="004375F6"/>
    <w:rsid w:val="00441228"/>
    <w:rsid w:val="0045249D"/>
    <w:rsid w:val="00455044"/>
    <w:rsid w:val="004566FF"/>
    <w:rsid w:val="00470BDE"/>
    <w:rsid w:val="004813DB"/>
    <w:rsid w:val="00482460"/>
    <w:rsid w:val="004858FC"/>
    <w:rsid w:val="004912E3"/>
    <w:rsid w:val="00493E10"/>
    <w:rsid w:val="004A264D"/>
    <w:rsid w:val="004B0BAA"/>
    <w:rsid w:val="004B25A2"/>
    <w:rsid w:val="004B4DAB"/>
    <w:rsid w:val="004F512F"/>
    <w:rsid w:val="00500A1D"/>
    <w:rsid w:val="00501758"/>
    <w:rsid w:val="00513F31"/>
    <w:rsid w:val="00527432"/>
    <w:rsid w:val="00540773"/>
    <w:rsid w:val="00551CA7"/>
    <w:rsid w:val="0056325E"/>
    <w:rsid w:val="00584BE0"/>
    <w:rsid w:val="00585E14"/>
    <w:rsid w:val="00593C77"/>
    <w:rsid w:val="005A3FC5"/>
    <w:rsid w:val="005B350C"/>
    <w:rsid w:val="005D1F0F"/>
    <w:rsid w:val="005D5B75"/>
    <w:rsid w:val="005E6339"/>
    <w:rsid w:val="005F17F6"/>
    <w:rsid w:val="005F4229"/>
    <w:rsid w:val="005F4499"/>
    <w:rsid w:val="006056D5"/>
    <w:rsid w:val="00614130"/>
    <w:rsid w:val="00623B7D"/>
    <w:rsid w:val="0063159E"/>
    <w:rsid w:val="00643E69"/>
    <w:rsid w:val="00644054"/>
    <w:rsid w:val="00653334"/>
    <w:rsid w:val="006537E4"/>
    <w:rsid w:val="00667060"/>
    <w:rsid w:val="006671CD"/>
    <w:rsid w:val="00670D8E"/>
    <w:rsid w:val="00672075"/>
    <w:rsid w:val="00677E3C"/>
    <w:rsid w:val="006807BB"/>
    <w:rsid w:val="0069229A"/>
    <w:rsid w:val="006935B7"/>
    <w:rsid w:val="006A0341"/>
    <w:rsid w:val="006A5ED1"/>
    <w:rsid w:val="006C52FC"/>
    <w:rsid w:val="006C7F6E"/>
    <w:rsid w:val="006D0979"/>
    <w:rsid w:val="006D3E5B"/>
    <w:rsid w:val="006D42FA"/>
    <w:rsid w:val="006E7E97"/>
    <w:rsid w:val="006F2847"/>
    <w:rsid w:val="00705A1C"/>
    <w:rsid w:val="00715F3E"/>
    <w:rsid w:val="00715F55"/>
    <w:rsid w:val="007301C8"/>
    <w:rsid w:val="0073024E"/>
    <w:rsid w:val="0073026B"/>
    <w:rsid w:val="00735502"/>
    <w:rsid w:val="007370CE"/>
    <w:rsid w:val="00745496"/>
    <w:rsid w:val="00746353"/>
    <w:rsid w:val="007551B6"/>
    <w:rsid w:val="0075682F"/>
    <w:rsid w:val="00772C71"/>
    <w:rsid w:val="00773E87"/>
    <w:rsid w:val="00776707"/>
    <w:rsid w:val="007815A1"/>
    <w:rsid w:val="00782ED6"/>
    <w:rsid w:val="00785E30"/>
    <w:rsid w:val="00786964"/>
    <w:rsid w:val="00791A65"/>
    <w:rsid w:val="00794714"/>
    <w:rsid w:val="007959AF"/>
    <w:rsid w:val="007A1260"/>
    <w:rsid w:val="007B4FF8"/>
    <w:rsid w:val="007B6472"/>
    <w:rsid w:val="007C498B"/>
    <w:rsid w:val="007C4AC2"/>
    <w:rsid w:val="007D0251"/>
    <w:rsid w:val="007D0A3E"/>
    <w:rsid w:val="00813564"/>
    <w:rsid w:val="00815BBE"/>
    <w:rsid w:val="00825B13"/>
    <w:rsid w:val="00832383"/>
    <w:rsid w:val="00861719"/>
    <w:rsid w:val="008660A5"/>
    <w:rsid w:val="008672CA"/>
    <w:rsid w:val="00884AFC"/>
    <w:rsid w:val="00885D2B"/>
    <w:rsid w:val="0089231D"/>
    <w:rsid w:val="008950BF"/>
    <w:rsid w:val="00897C87"/>
    <w:rsid w:val="008A326A"/>
    <w:rsid w:val="008C148F"/>
    <w:rsid w:val="008C40EF"/>
    <w:rsid w:val="008C69F6"/>
    <w:rsid w:val="008D6522"/>
    <w:rsid w:val="008D7D40"/>
    <w:rsid w:val="008E06A8"/>
    <w:rsid w:val="008F461C"/>
    <w:rsid w:val="008F7F85"/>
    <w:rsid w:val="00907E4C"/>
    <w:rsid w:val="00915586"/>
    <w:rsid w:val="00925860"/>
    <w:rsid w:val="0093442C"/>
    <w:rsid w:val="00940982"/>
    <w:rsid w:val="0094268A"/>
    <w:rsid w:val="0096229D"/>
    <w:rsid w:val="00962C76"/>
    <w:rsid w:val="00975389"/>
    <w:rsid w:val="00995D57"/>
    <w:rsid w:val="009E1185"/>
    <w:rsid w:val="009E145D"/>
    <w:rsid w:val="009E4E5E"/>
    <w:rsid w:val="009E6638"/>
    <w:rsid w:val="009F27B0"/>
    <w:rsid w:val="00A15309"/>
    <w:rsid w:val="00A21D83"/>
    <w:rsid w:val="00A26646"/>
    <w:rsid w:val="00A33DAE"/>
    <w:rsid w:val="00A360D0"/>
    <w:rsid w:val="00A378FF"/>
    <w:rsid w:val="00A37D6B"/>
    <w:rsid w:val="00A41380"/>
    <w:rsid w:val="00A45816"/>
    <w:rsid w:val="00A554A8"/>
    <w:rsid w:val="00A60C4E"/>
    <w:rsid w:val="00A84196"/>
    <w:rsid w:val="00A846D1"/>
    <w:rsid w:val="00AB2B0E"/>
    <w:rsid w:val="00AB3455"/>
    <w:rsid w:val="00AC0472"/>
    <w:rsid w:val="00AE0A6C"/>
    <w:rsid w:val="00AF24DA"/>
    <w:rsid w:val="00B00088"/>
    <w:rsid w:val="00B11D1D"/>
    <w:rsid w:val="00B174A3"/>
    <w:rsid w:val="00B235DC"/>
    <w:rsid w:val="00B36BAF"/>
    <w:rsid w:val="00B52DEA"/>
    <w:rsid w:val="00B62422"/>
    <w:rsid w:val="00B96DDA"/>
    <w:rsid w:val="00BB62D6"/>
    <w:rsid w:val="00BC1A27"/>
    <w:rsid w:val="00BC2090"/>
    <w:rsid w:val="00BC6F9D"/>
    <w:rsid w:val="00BD6379"/>
    <w:rsid w:val="00BE1880"/>
    <w:rsid w:val="00BE4645"/>
    <w:rsid w:val="00BE7BCA"/>
    <w:rsid w:val="00BF2456"/>
    <w:rsid w:val="00BF2FDD"/>
    <w:rsid w:val="00C027AC"/>
    <w:rsid w:val="00C075E2"/>
    <w:rsid w:val="00C10D92"/>
    <w:rsid w:val="00C16111"/>
    <w:rsid w:val="00C239A8"/>
    <w:rsid w:val="00C32C9F"/>
    <w:rsid w:val="00C347CB"/>
    <w:rsid w:val="00C44126"/>
    <w:rsid w:val="00C442A3"/>
    <w:rsid w:val="00C442B5"/>
    <w:rsid w:val="00C54B6F"/>
    <w:rsid w:val="00C60860"/>
    <w:rsid w:val="00C74C51"/>
    <w:rsid w:val="00C819EC"/>
    <w:rsid w:val="00C85DB6"/>
    <w:rsid w:val="00C92D79"/>
    <w:rsid w:val="00C969D6"/>
    <w:rsid w:val="00CA3B5A"/>
    <w:rsid w:val="00CA4F0A"/>
    <w:rsid w:val="00CA6589"/>
    <w:rsid w:val="00CA7E76"/>
    <w:rsid w:val="00CC4008"/>
    <w:rsid w:val="00CE30D4"/>
    <w:rsid w:val="00CE5299"/>
    <w:rsid w:val="00CF7F55"/>
    <w:rsid w:val="00D111D1"/>
    <w:rsid w:val="00D45B30"/>
    <w:rsid w:val="00D833E3"/>
    <w:rsid w:val="00D914CA"/>
    <w:rsid w:val="00DB71FB"/>
    <w:rsid w:val="00DC0A13"/>
    <w:rsid w:val="00DC6460"/>
    <w:rsid w:val="00DD7673"/>
    <w:rsid w:val="00DE2EA0"/>
    <w:rsid w:val="00DE42C7"/>
    <w:rsid w:val="00DE5C37"/>
    <w:rsid w:val="00DF0DEA"/>
    <w:rsid w:val="00DF1C0E"/>
    <w:rsid w:val="00DF3462"/>
    <w:rsid w:val="00DF37FD"/>
    <w:rsid w:val="00DF6593"/>
    <w:rsid w:val="00E31022"/>
    <w:rsid w:val="00E33FDA"/>
    <w:rsid w:val="00E3487C"/>
    <w:rsid w:val="00E376A5"/>
    <w:rsid w:val="00E459C5"/>
    <w:rsid w:val="00E54D34"/>
    <w:rsid w:val="00E6213D"/>
    <w:rsid w:val="00E62666"/>
    <w:rsid w:val="00E627EF"/>
    <w:rsid w:val="00E646A3"/>
    <w:rsid w:val="00E67D19"/>
    <w:rsid w:val="00E74E1F"/>
    <w:rsid w:val="00E75496"/>
    <w:rsid w:val="00E77699"/>
    <w:rsid w:val="00E80239"/>
    <w:rsid w:val="00E84972"/>
    <w:rsid w:val="00E91ABA"/>
    <w:rsid w:val="00E9379D"/>
    <w:rsid w:val="00EA0017"/>
    <w:rsid w:val="00EB4F08"/>
    <w:rsid w:val="00EC54F2"/>
    <w:rsid w:val="00ED0408"/>
    <w:rsid w:val="00F0472C"/>
    <w:rsid w:val="00F130A7"/>
    <w:rsid w:val="00F32932"/>
    <w:rsid w:val="00F44C54"/>
    <w:rsid w:val="00F503E6"/>
    <w:rsid w:val="00F5607E"/>
    <w:rsid w:val="00F5689D"/>
    <w:rsid w:val="00F56ED7"/>
    <w:rsid w:val="00F871E4"/>
    <w:rsid w:val="00F87B88"/>
    <w:rsid w:val="00FB053C"/>
    <w:rsid w:val="00FC2576"/>
    <w:rsid w:val="00FC666C"/>
    <w:rsid w:val="00FD2F98"/>
    <w:rsid w:val="00FD3090"/>
    <w:rsid w:val="00FE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B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F41A-DB6F-472B-96DD-2597FC1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oshiba</cp:lastModifiedBy>
  <cp:revision>123</cp:revision>
  <cp:lastPrinted>2020-04-09T09:16:00Z</cp:lastPrinted>
  <dcterms:created xsi:type="dcterms:W3CDTF">2021-09-23T12:38:00Z</dcterms:created>
  <dcterms:modified xsi:type="dcterms:W3CDTF">2021-11-07T13:26:00Z</dcterms:modified>
</cp:coreProperties>
</file>